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A5" w:rsidRPr="00742DA5" w:rsidRDefault="00742DA5" w:rsidP="00742DA5">
      <w:pPr>
        <w:suppressAutoHyphens/>
        <w:ind w:right="-5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9265" cy="572770"/>
            <wp:effectExtent l="0" t="0" r="698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A5" w:rsidRPr="00742DA5" w:rsidRDefault="00742DA5" w:rsidP="00742DA5">
      <w:pPr>
        <w:suppressAutoHyphens/>
        <w:ind w:right="-57"/>
        <w:jc w:val="center"/>
        <w:rPr>
          <w:sz w:val="28"/>
          <w:szCs w:val="28"/>
        </w:rPr>
      </w:pPr>
      <w:r w:rsidRPr="00742DA5">
        <w:rPr>
          <w:sz w:val="28"/>
          <w:szCs w:val="28"/>
        </w:rPr>
        <w:t>АДМИНИСТРАЦИЯ ГОРОДА НЕВИННОМЫССКА</w:t>
      </w:r>
    </w:p>
    <w:p w:rsidR="00742DA5" w:rsidRPr="00742DA5" w:rsidRDefault="00742DA5" w:rsidP="00742DA5">
      <w:pPr>
        <w:suppressAutoHyphens/>
        <w:ind w:right="-57"/>
        <w:jc w:val="center"/>
        <w:rPr>
          <w:sz w:val="28"/>
          <w:szCs w:val="28"/>
        </w:rPr>
      </w:pPr>
      <w:r w:rsidRPr="00742DA5">
        <w:rPr>
          <w:sz w:val="28"/>
          <w:szCs w:val="28"/>
        </w:rPr>
        <w:t>СТАВРОПОЛЬСКОГО КРАЯ</w:t>
      </w:r>
    </w:p>
    <w:p w:rsidR="00742DA5" w:rsidRPr="00742DA5" w:rsidRDefault="00742DA5" w:rsidP="00742DA5">
      <w:pPr>
        <w:suppressAutoHyphens/>
        <w:ind w:right="-57"/>
        <w:jc w:val="center"/>
        <w:rPr>
          <w:sz w:val="28"/>
          <w:szCs w:val="28"/>
        </w:rPr>
      </w:pPr>
    </w:p>
    <w:p w:rsidR="00742DA5" w:rsidRPr="00742DA5" w:rsidRDefault="00742DA5" w:rsidP="00742DA5">
      <w:pPr>
        <w:suppressAutoHyphens/>
        <w:ind w:right="-57"/>
        <w:jc w:val="center"/>
        <w:rPr>
          <w:sz w:val="28"/>
          <w:szCs w:val="28"/>
        </w:rPr>
      </w:pPr>
      <w:r w:rsidRPr="00742DA5">
        <w:rPr>
          <w:sz w:val="28"/>
          <w:szCs w:val="28"/>
        </w:rPr>
        <w:t>ПОСТАНОВЛЕНИЕ</w:t>
      </w:r>
    </w:p>
    <w:p w:rsidR="00742DA5" w:rsidRPr="00742DA5" w:rsidRDefault="00742DA5" w:rsidP="00742DA5">
      <w:p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742DA5" w:rsidRPr="00742DA5" w:rsidRDefault="00742DA5" w:rsidP="00742DA5">
      <w:p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742DA5" w:rsidRPr="00742DA5" w:rsidRDefault="00742DA5" w:rsidP="00742DA5">
      <w:p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742DA5" w:rsidRPr="00742DA5" w:rsidRDefault="00742DA5" w:rsidP="00742DA5">
      <w:pPr>
        <w:suppressAutoHyphens/>
        <w:ind w:right="-2"/>
        <w:rPr>
          <w:sz w:val="28"/>
          <w:szCs w:val="28"/>
        </w:rPr>
      </w:pPr>
      <w:r w:rsidRPr="00742DA5">
        <w:rPr>
          <w:sz w:val="28"/>
          <w:szCs w:val="28"/>
        </w:rPr>
        <w:t xml:space="preserve">07.02.2020                                  г. Невинномысск              </w:t>
      </w:r>
      <w:r>
        <w:rPr>
          <w:sz w:val="28"/>
          <w:szCs w:val="28"/>
        </w:rPr>
        <w:t xml:space="preserve">                            №152</w:t>
      </w:r>
    </w:p>
    <w:p w:rsidR="00742DA5" w:rsidRDefault="00742DA5" w:rsidP="00742DA5">
      <w:pPr>
        <w:jc w:val="center"/>
        <w:rPr>
          <w:sz w:val="28"/>
          <w:szCs w:val="28"/>
        </w:rPr>
      </w:pPr>
    </w:p>
    <w:p w:rsidR="00742DA5" w:rsidRPr="00742DA5" w:rsidRDefault="00742DA5" w:rsidP="00742DA5">
      <w:pPr>
        <w:jc w:val="center"/>
        <w:rPr>
          <w:sz w:val="28"/>
          <w:szCs w:val="28"/>
        </w:rPr>
      </w:pPr>
    </w:p>
    <w:p w:rsidR="006C17DE" w:rsidRDefault="00E1434F" w:rsidP="00D1343C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43F6C">
        <w:rPr>
          <w:sz w:val="28"/>
          <w:szCs w:val="28"/>
        </w:rPr>
        <w:t>потреблении электроэнергии в сетях наружного освещения города</w:t>
      </w:r>
    </w:p>
    <w:p w:rsidR="002940AF" w:rsidRDefault="002940AF" w:rsidP="00D1343C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евинномысска в 20</w:t>
      </w:r>
      <w:r w:rsidR="00E4155F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</w:p>
    <w:p w:rsidR="00D43F6C" w:rsidRDefault="00D43F6C" w:rsidP="00D1343C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CF7C31" w:rsidRDefault="00CF7C31" w:rsidP="00D1343C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CF7C31" w:rsidRDefault="00D43F6C" w:rsidP="00D43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</w:t>
      </w:r>
      <w:r w:rsidR="002940AF">
        <w:rPr>
          <w:sz w:val="28"/>
          <w:szCs w:val="28"/>
        </w:rPr>
        <w:t>и с пунктом 2.12.19 Правил технической эксплуатации электроустановок потребителей, утвержденных приказом Министерства энергетики Российской Фед</w:t>
      </w:r>
      <w:r w:rsidR="0025648B">
        <w:rPr>
          <w:sz w:val="28"/>
          <w:szCs w:val="28"/>
        </w:rPr>
        <w:t>ерации от 13 января 2003 г. № 6</w:t>
      </w:r>
      <w:r w:rsidR="002940AF">
        <w:rPr>
          <w:sz w:val="28"/>
          <w:szCs w:val="28"/>
        </w:rPr>
        <w:t xml:space="preserve">, пунктом </w:t>
      </w:r>
      <w:r w:rsidR="00112913">
        <w:rPr>
          <w:sz w:val="28"/>
          <w:szCs w:val="28"/>
        </w:rPr>
        <w:t xml:space="preserve">             </w:t>
      </w:r>
      <w:r w:rsidR="00591000">
        <w:rPr>
          <w:sz w:val="28"/>
          <w:szCs w:val="28"/>
        </w:rPr>
        <w:t>7</w:t>
      </w:r>
      <w:r w:rsidR="002940AF">
        <w:rPr>
          <w:sz w:val="28"/>
          <w:szCs w:val="28"/>
        </w:rPr>
        <w:t xml:space="preserve"> статьи 1</w:t>
      </w:r>
      <w:r w:rsidR="00591000">
        <w:rPr>
          <w:sz w:val="28"/>
          <w:szCs w:val="28"/>
        </w:rPr>
        <w:t>9</w:t>
      </w:r>
      <w:r w:rsidR="002940AF">
        <w:rPr>
          <w:sz w:val="28"/>
          <w:szCs w:val="28"/>
        </w:rPr>
        <w:t xml:space="preserve"> </w:t>
      </w:r>
      <w:r w:rsidR="002940AF" w:rsidRPr="00FB7C4E">
        <w:rPr>
          <w:sz w:val="28"/>
          <w:szCs w:val="28"/>
        </w:rPr>
        <w:t>Правил благоустройства территории</w:t>
      </w:r>
      <w:r w:rsidR="00FF4B3B" w:rsidRPr="00FB7C4E">
        <w:rPr>
          <w:sz w:val="28"/>
          <w:szCs w:val="28"/>
        </w:rPr>
        <w:t xml:space="preserve"> муниципального образования </w:t>
      </w:r>
      <w:r w:rsidR="002940AF" w:rsidRPr="00FB7C4E">
        <w:rPr>
          <w:sz w:val="28"/>
          <w:szCs w:val="28"/>
        </w:rPr>
        <w:t xml:space="preserve">города Невинномысска, утвержденных решением Думы города Невинномысска от </w:t>
      </w:r>
      <w:r w:rsidR="00591000" w:rsidRPr="00FB7C4E">
        <w:rPr>
          <w:sz w:val="28"/>
          <w:szCs w:val="28"/>
        </w:rPr>
        <w:t>10 августа 2017</w:t>
      </w:r>
      <w:r w:rsidR="002940AF" w:rsidRPr="00FB7C4E">
        <w:rPr>
          <w:sz w:val="28"/>
          <w:szCs w:val="28"/>
        </w:rPr>
        <w:t xml:space="preserve"> г. № </w:t>
      </w:r>
      <w:r w:rsidR="00591000" w:rsidRPr="00FB7C4E">
        <w:rPr>
          <w:sz w:val="28"/>
          <w:szCs w:val="28"/>
        </w:rPr>
        <w:t>174-17,</w:t>
      </w:r>
      <w:r w:rsidR="00591000">
        <w:rPr>
          <w:sz w:val="28"/>
          <w:szCs w:val="28"/>
        </w:rPr>
        <w:t xml:space="preserve"> </w:t>
      </w:r>
      <w:r w:rsidR="002940AF">
        <w:rPr>
          <w:sz w:val="28"/>
          <w:szCs w:val="28"/>
        </w:rPr>
        <w:t>в целях экономии потребления электроэнергии в сетях наружного освещен</w:t>
      </w:r>
      <w:r w:rsidR="0025648B">
        <w:rPr>
          <w:sz w:val="28"/>
          <w:szCs w:val="28"/>
        </w:rPr>
        <w:t xml:space="preserve">ия города Невинномысска, </w:t>
      </w:r>
      <w:r w:rsidR="0025648B" w:rsidRPr="0025648B">
        <w:rPr>
          <w:spacing w:val="20"/>
          <w:sz w:val="28"/>
          <w:szCs w:val="28"/>
        </w:rPr>
        <w:t>постановляю</w:t>
      </w:r>
      <w:r w:rsidR="002940AF">
        <w:rPr>
          <w:sz w:val="28"/>
          <w:szCs w:val="28"/>
        </w:rPr>
        <w:t>:</w:t>
      </w:r>
      <w:proofErr w:type="gramEnd"/>
    </w:p>
    <w:p w:rsidR="002940AF" w:rsidRDefault="002940AF" w:rsidP="00D43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11A" w:rsidRDefault="00112913" w:rsidP="00294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940AF">
        <w:rPr>
          <w:sz w:val="28"/>
          <w:szCs w:val="28"/>
        </w:rPr>
        <w:t xml:space="preserve">Утвердить </w:t>
      </w:r>
      <w:r w:rsidR="00E327A5">
        <w:rPr>
          <w:sz w:val="28"/>
          <w:szCs w:val="28"/>
        </w:rPr>
        <w:t>график рабо</w:t>
      </w:r>
      <w:r w:rsidR="00F96CCF">
        <w:rPr>
          <w:sz w:val="28"/>
          <w:szCs w:val="28"/>
        </w:rPr>
        <w:t>ты наружного освещения города Невинномысска в 20</w:t>
      </w:r>
      <w:r w:rsidR="00E4155F">
        <w:rPr>
          <w:sz w:val="28"/>
          <w:szCs w:val="28"/>
        </w:rPr>
        <w:t>20</w:t>
      </w:r>
      <w:r w:rsidR="00F96CCF">
        <w:rPr>
          <w:sz w:val="28"/>
          <w:szCs w:val="28"/>
        </w:rPr>
        <w:t xml:space="preserve"> году</w:t>
      </w:r>
      <w:r w:rsidR="00A3222B">
        <w:rPr>
          <w:sz w:val="28"/>
          <w:szCs w:val="28"/>
        </w:rPr>
        <w:t xml:space="preserve"> согласно приложению к настоящему постановлению.</w:t>
      </w:r>
    </w:p>
    <w:p w:rsidR="00F96CCF" w:rsidRDefault="00FF4B3B" w:rsidP="00294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96CCF">
        <w:rPr>
          <w:sz w:val="28"/>
          <w:szCs w:val="28"/>
        </w:rPr>
        <w:t xml:space="preserve">Муниципальному бюджетному учреждению по благоустройству города Невинномысска обеспечить </w:t>
      </w:r>
      <w:r w:rsidR="00E4155F">
        <w:rPr>
          <w:sz w:val="28"/>
          <w:szCs w:val="28"/>
        </w:rPr>
        <w:t>100</w:t>
      </w:r>
      <w:r w:rsidR="00F96CCF">
        <w:rPr>
          <w:sz w:val="28"/>
          <w:szCs w:val="28"/>
        </w:rPr>
        <w:t xml:space="preserve"> </w:t>
      </w:r>
      <w:r w:rsidR="00F96CCF" w:rsidRPr="00F96CCF">
        <w:rPr>
          <w:sz w:val="28"/>
          <w:szCs w:val="28"/>
        </w:rPr>
        <w:t>%</w:t>
      </w:r>
      <w:r w:rsidR="00F96CCF">
        <w:rPr>
          <w:sz w:val="28"/>
          <w:szCs w:val="28"/>
        </w:rPr>
        <w:t xml:space="preserve"> мощности горения </w:t>
      </w:r>
      <w:proofErr w:type="gramStart"/>
      <w:r w:rsidR="00F96CCF">
        <w:rPr>
          <w:sz w:val="28"/>
          <w:szCs w:val="28"/>
        </w:rPr>
        <w:t>установленных</w:t>
      </w:r>
      <w:proofErr w:type="gramEnd"/>
      <w:r w:rsidR="00F96CCF">
        <w:rPr>
          <w:sz w:val="28"/>
          <w:szCs w:val="28"/>
        </w:rPr>
        <w:t xml:space="preserve"> светильников, согласно графику работы наружного освещения города Невинномысска в 20</w:t>
      </w:r>
      <w:r w:rsidR="00E4155F">
        <w:rPr>
          <w:sz w:val="28"/>
          <w:szCs w:val="28"/>
        </w:rPr>
        <w:t>20</w:t>
      </w:r>
      <w:r w:rsidR="00F96CCF">
        <w:rPr>
          <w:sz w:val="28"/>
          <w:szCs w:val="28"/>
        </w:rPr>
        <w:t xml:space="preserve"> году, указанному в пункте 1 настоящего постановления, для обеспечения освещения </w:t>
      </w:r>
      <w:r w:rsidR="000F51DD">
        <w:rPr>
          <w:sz w:val="28"/>
          <w:szCs w:val="28"/>
        </w:rPr>
        <w:t>тротуаров, автомобильных дорог, пешеходных переходов и</w:t>
      </w:r>
      <w:r w:rsidR="00F96CCF">
        <w:rPr>
          <w:sz w:val="28"/>
          <w:szCs w:val="28"/>
        </w:rPr>
        <w:t xml:space="preserve"> автобусных остановок.</w:t>
      </w:r>
    </w:p>
    <w:p w:rsidR="00FF4B3B" w:rsidRPr="00E4155F" w:rsidRDefault="00E4155F" w:rsidP="00FF4B3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 w:rsidRPr="00E4155F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E4155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F96CCF" w:rsidRDefault="00FF4B3B" w:rsidP="00294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F96CCF">
        <w:rPr>
          <w:sz w:val="28"/>
          <w:szCs w:val="28"/>
        </w:rPr>
        <w:t>Контроль за</w:t>
      </w:r>
      <w:proofErr w:type="gramEnd"/>
      <w:r w:rsidR="00F96CCF">
        <w:rPr>
          <w:sz w:val="28"/>
          <w:szCs w:val="28"/>
        </w:rPr>
        <w:t xml:space="preserve"> </w:t>
      </w:r>
      <w:r w:rsidR="00E4155F">
        <w:rPr>
          <w:sz w:val="28"/>
          <w:szCs w:val="28"/>
        </w:rPr>
        <w:t>исполнением</w:t>
      </w:r>
      <w:r w:rsidR="00F96CCF">
        <w:rPr>
          <w:sz w:val="28"/>
          <w:szCs w:val="28"/>
        </w:rPr>
        <w:t xml:space="preserve"> настоящего постановления возложить на заместителя главы администра</w:t>
      </w:r>
      <w:r w:rsidR="00646A3F">
        <w:rPr>
          <w:sz w:val="28"/>
          <w:szCs w:val="28"/>
        </w:rPr>
        <w:t>ции города</w:t>
      </w:r>
      <w:r w:rsidR="00E4155F">
        <w:rPr>
          <w:sz w:val="28"/>
          <w:szCs w:val="28"/>
        </w:rPr>
        <w:t xml:space="preserve"> </w:t>
      </w:r>
      <w:r w:rsidR="00646A3F">
        <w:rPr>
          <w:sz w:val="28"/>
          <w:szCs w:val="28"/>
        </w:rPr>
        <w:t xml:space="preserve">Невинномысска </w:t>
      </w:r>
      <w:r w:rsidR="00EA5BE8">
        <w:rPr>
          <w:sz w:val="28"/>
          <w:szCs w:val="28"/>
        </w:rPr>
        <w:t>Полякова Р.Ю.</w:t>
      </w:r>
    </w:p>
    <w:p w:rsidR="000F51DD" w:rsidRPr="00F96CCF" w:rsidRDefault="000F51DD" w:rsidP="00294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 подписания и распространяется на правоотношения, возникшие с 01 января 2020 г.</w:t>
      </w:r>
    </w:p>
    <w:p w:rsidR="00D070A2" w:rsidRDefault="00D070A2" w:rsidP="00881DC9">
      <w:pPr>
        <w:jc w:val="both"/>
        <w:rPr>
          <w:sz w:val="28"/>
          <w:szCs w:val="28"/>
        </w:rPr>
      </w:pPr>
    </w:p>
    <w:p w:rsidR="00D1343C" w:rsidRDefault="00D1343C" w:rsidP="00D66A63">
      <w:pPr>
        <w:jc w:val="both"/>
        <w:rPr>
          <w:sz w:val="28"/>
          <w:szCs w:val="28"/>
        </w:rPr>
      </w:pPr>
    </w:p>
    <w:p w:rsidR="00D070A2" w:rsidRDefault="00D070A2" w:rsidP="00D66A63">
      <w:pPr>
        <w:jc w:val="both"/>
        <w:rPr>
          <w:sz w:val="28"/>
          <w:szCs w:val="28"/>
        </w:rPr>
      </w:pPr>
    </w:p>
    <w:p w:rsidR="006579B6" w:rsidRDefault="006579B6" w:rsidP="006579B6">
      <w:pPr>
        <w:spacing w:line="240" w:lineRule="exac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646A3F" w:rsidRDefault="006579B6" w:rsidP="00FF4B3B">
      <w:pPr>
        <w:spacing w:line="240" w:lineRule="exac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М.А. Миненков</w:t>
      </w:r>
    </w:p>
    <w:p w:rsidR="00646A3F" w:rsidRDefault="00646A3F" w:rsidP="00D070A2">
      <w:pPr>
        <w:spacing w:line="240" w:lineRule="exact"/>
        <w:rPr>
          <w:sz w:val="28"/>
          <w:szCs w:val="28"/>
        </w:rPr>
        <w:sectPr w:rsidR="00646A3F" w:rsidSect="0063560C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42" w:right="567" w:bottom="1418" w:left="1985" w:header="147" w:footer="709" w:gutter="0"/>
          <w:cols w:space="708"/>
          <w:titlePg/>
          <w:docGrid w:linePitch="360"/>
        </w:sectPr>
      </w:pPr>
    </w:p>
    <w:p w:rsidR="0063560C" w:rsidRPr="0063560C" w:rsidRDefault="0063560C" w:rsidP="0063560C">
      <w:pPr>
        <w:ind w:left="5387" w:hanging="142"/>
        <w:jc w:val="center"/>
        <w:rPr>
          <w:rFonts w:eastAsia="Calibri"/>
          <w:sz w:val="28"/>
          <w:szCs w:val="28"/>
          <w:lang w:eastAsia="en-US"/>
        </w:rPr>
      </w:pPr>
      <w:r w:rsidRPr="0063560C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63560C" w:rsidRPr="0063560C" w:rsidRDefault="0063560C" w:rsidP="0063560C">
      <w:pPr>
        <w:ind w:left="5387" w:hanging="142"/>
        <w:rPr>
          <w:rFonts w:eastAsia="Calibri"/>
          <w:sz w:val="28"/>
          <w:szCs w:val="28"/>
          <w:lang w:eastAsia="en-US"/>
        </w:rPr>
      </w:pPr>
      <w:r w:rsidRPr="0063560C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63560C" w:rsidRDefault="0063560C" w:rsidP="0063560C">
      <w:pPr>
        <w:ind w:left="5387" w:hanging="142"/>
        <w:jc w:val="center"/>
        <w:rPr>
          <w:rFonts w:eastAsia="Calibri"/>
          <w:sz w:val="28"/>
          <w:szCs w:val="28"/>
          <w:lang w:eastAsia="en-US"/>
        </w:rPr>
      </w:pPr>
      <w:r w:rsidRPr="0063560C">
        <w:rPr>
          <w:rFonts w:eastAsia="Calibri"/>
          <w:sz w:val="28"/>
          <w:szCs w:val="28"/>
          <w:lang w:eastAsia="en-US"/>
        </w:rPr>
        <w:t>города Невинномысска</w:t>
      </w:r>
    </w:p>
    <w:p w:rsidR="0063560C" w:rsidRPr="0063560C" w:rsidRDefault="0063560C" w:rsidP="0063560C">
      <w:pPr>
        <w:ind w:left="5387" w:hanging="14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07.02.2020 №152</w:t>
      </w:r>
    </w:p>
    <w:p w:rsidR="0063560C" w:rsidRPr="0063560C" w:rsidRDefault="0063560C" w:rsidP="0063560C">
      <w:pPr>
        <w:jc w:val="center"/>
        <w:rPr>
          <w:rFonts w:eastAsia="Calibri"/>
          <w:sz w:val="28"/>
          <w:szCs w:val="28"/>
          <w:lang w:eastAsia="en-US"/>
        </w:rPr>
      </w:pPr>
    </w:p>
    <w:p w:rsidR="0063560C" w:rsidRPr="0063560C" w:rsidRDefault="0063560C" w:rsidP="0063560C">
      <w:pPr>
        <w:jc w:val="center"/>
        <w:rPr>
          <w:rFonts w:eastAsia="Calibri"/>
          <w:sz w:val="28"/>
          <w:szCs w:val="28"/>
          <w:lang w:eastAsia="en-US"/>
        </w:rPr>
      </w:pPr>
    </w:p>
    <w:p w:rsidR="0063560C" w:rsidRPr="0063560C" w:rsidRDefault="0063560C" w:rsidP="0063560C">
      <w:pPr>
        <w:jc w:val="center"/>
        <w:rPr>
          <w:rFonts w:eastAsia="Calibri"/>
          <w:sz w:val="28"/>
          <w:szCs w:val="28"/>
          <w:lang w:eastAsia="en-US"/>
        </w:rPr>
      </w:pPr>
      <w:r w:rsidRPr="0063560C">
        <w:rPr>
          <w:rFonts w:eastAsia="Calibri"/>
          <w:sz w:val="28"/>
          <w:szCs w:val="28"/>
          <w:lang w:eastAsia="en-US"/>
        </w:rPr>
        <w:t>ГРАФИК</w:t>
      </w:r>
    </w:p>
    <w:p w:rsidR="0063560C" w:rsidRPr="0063560C" w:rsidRDefault="0063560C" w:rsidP="0063560C">
      <w:pPr>
        <w:jc w:val="center"/>
        <w:rPr>
          <w:rFonts w:eastAsia="Calibri"/>
          <w:sz w:val="28"/>
          <w:szCs w:val="28"/>
          <w:lang w:eastAsia="en-US"/>
        </w:rPr>
      </w:pPr>
      <w:r w:rsidRPr="0063560C">
        <w:rPr>
          <w:rFonts w:eastAsia="Calibri"/>
          <w:sz w:val="28"/>
          <w:szCs w:val="28"/>
          <w:lang w:eastAsia="en-US"/>
        </w:rPr>
        <w:t>работы наружного освещения города Невинномысска в 2020 году</w:t>
      </w:r>
    </w:p>
    <w:p w:rsidR="0063560C" w:rsidRPr="0063560C" w:rsidRDefault="0063560C" w:rsidP="0063560C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44"/>
        <w:gridCol w:w="1536"/>
        <w:gridCol w:w="1733"/>
        <w:gridCol w:w="1733"/>
        <w:gridCol w:w="1734"/>
      </w:tblGrid>
      <w:tr w:rsidR="0063560C" w:rsidRPr="0063560C" w:rsidTr="00CB5C97">
        <w:trPr>
          <w:trHeight w:val="383"/>
        </w:trPr>
        <w:tc>
          <w:tcPr>
            <w:tcW w:w="1276" w:type="dxa"/>
            <w:shd w:val="clear" w:color="auto" w:fill="auto"/>
            <w:noWrap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344" w:type="dxa"/>
            <w:shd w:val="clear" w:color="auto" w:fill="auto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t>Числа месяца</w:t>
            </w:r>
          </w:p>
        </w:tc>
        <w:tc>
          <w:tcPr>
            <w:tcW w:w="1536" w:type="dxa"/>
            <w:shd w:val="clear" w:color="auto" w:fill="auto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t>Количество дней</w:t>
            </w:r>
          </w:p>
        </w:tc>
        <w:tc>
          <w:tcPr>
            <w:tcW w:w="1733" w:type="dxa"/>
            <w:shd w:val="clear" w:color="auto" w:fill="auto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t>Время включения</w:t>
            </w:r>
          </w:p>
        </w:tc>
        <w:tc>
          <w:tcPr>
            <w:tcW w:w="1733" w:type="dxa"/>
            <w:shd w:val="clear" w:color="auto" w:fill="auto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t>Время отключения</w:t>
            </w:r>
          </w:p>
        </w:tc>
        <w:tc>
          <w:tcPr>
            <w:tcW w:w="1734" w:type="dxa"/>
            <w:shd w:val="clear" w:color="auto" w:fill="auto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t>Время горения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-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7:11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7:26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71:1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-1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7:16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7:26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70:4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1-1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7:22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7:23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70:0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6-2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7:28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7:20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9:2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1-2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7:35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7:16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8:2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6-3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7:44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7:10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80:36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-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7:50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7:05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6:1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-1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7:57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:58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5:0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1-1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8:04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:51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3:5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6-2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8:11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:43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2:4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1-2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8:18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:35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1:2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6-29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8:22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:30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8:32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-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8:28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:22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9:3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-1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8:35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:13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8:1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1-1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8:41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:04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6:5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6-2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8:48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:55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5:3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1-2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8:54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:45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4:1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6-3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9:03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:33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3:0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-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9:09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:23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1:1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-1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9:15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:14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9:5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1-1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9:22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:05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8:3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6-2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9:28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:57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7:2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1-2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9:34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:49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6:1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6-3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9:40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:41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5:0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-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9:47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:33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3:5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-1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9:53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:27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2:5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1-1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9:59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:21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1:5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6-2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0:04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:15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0:5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1-2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0:09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:11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0:1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6-3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0:14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:06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7:12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-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0:18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:04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38:5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-1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0:21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:02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38:2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1-1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0:24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:01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38:0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6-2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0:27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:01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37:5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1-2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0:31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:02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37:4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6-3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0:29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:03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37:5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-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0:29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:05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38:0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-1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0:27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:07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38:2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1-1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0:25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:11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38:5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6-2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0:21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:16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39:3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1-2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0:16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:22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0:3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6-3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0:09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:29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0:0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shd w:val="clear" w:color="auto" w:fill="auto"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-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0:01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:36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2:5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-1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9:53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:42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4:0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1-1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9:45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:49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5:2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6-2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9:37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:55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6:3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1-2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9:28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:02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47:5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6-3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9:17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:09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9:12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-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9:07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:16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0:4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-1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8:58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:22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2:0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1-1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8:48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:30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3:3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6-2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8:39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:35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4:4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1-2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8:29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:41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6:0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6-3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8:19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:47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7:2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-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8:09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:53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8:4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-1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8:00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:59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9:5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1-1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7:51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:06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1:1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6-2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7:43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:12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2:2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1-2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7:35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:19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3:4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6-3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7:26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:27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78:06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-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7:19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:34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6:1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-1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7:12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:41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7:2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1-1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7:07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:48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8:2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6-2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7:02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:55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9:2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1-2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6:58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7:00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70:1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6-3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6:57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7:06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70:4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560C">
              <w:rPr>
                <w:bCs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-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6:55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7:12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71:25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-1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6:54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7:16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71:5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1-1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6:56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7:20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72:0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6-2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6:57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7:23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72:1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1-25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7:00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7:26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72:10:00</w:t>
            </w:r>
          </w:p>
        </w:tc>
      </w:tr>
      <w:tr w:rsidR="0063560C" w:rsidRPr="0063560C" w:rsidTr="00CB5C97">
        <w:trPr>
          <w:trHeight w:val="227"/>
        </w:trPr>
        <w:tc>
          <w:tcPr>
            <w:tcW w:w="1276" w:type="dxa"/>
            <w:vMerge/>
            <w:vAlign w:val="center"/>
            <w:hideMark/>
          </w:tcPr>
          <w:p w:rsidR="0063560C" w:rsidRPr="0063560C" w:rsidRDefault="0063560C" w:rsidP="0063560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26-3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17:05:00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7:26:00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  <w:lang w:eastAsia="en-US"/>
              </w:rPr>
              <w:t>86:06:00</w:t>
            </w:r>
          </w:p>
        </w:tc>
      </w:tr>
      <w:tr w:rsidR="0063560C" w:rsidRPr="0063560C" w:rsidTr="00CB5C97">
        <w:trPr>
          <w:trHeight w:val="77"/>
        </w:trPr>
        <w:tc>
          <w:tcPr>
            <w:tcW w:w="7622" w:type="dxa"/>
            <w:gridSpan w:val="5"/>
            <w:vAlign w:val="center"/>
            <w:hideMark/>
          </w:tcPr>
          <w:p w:rsidR="0063560C" w:rsidRPr="0063560C" w:rsidRDefault="0063560C" w:rsidP="0063560C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</w:rPr>
              <w:t>ВСЕГО  часов горения на 2020 год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63560C" w:rsidRPr="0063560C" w:rsidRDefault="0063560C" w:rsidP="0063560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3560C">
              <w:rPr>
                <w:color w:val="000000"/>
                <w:sz w:val="22"/>
                <w:szCs w:val="22"/>
              </w:rPr>
              <w:t>4015:04:00</w:t>
            </w:r>
          </w:p>
        </w:tc>
      </w:tr>
    </w:tbl>
    <w:p w:rsidR="0063560C" w:rsidRPr="0063560C" w:rsidRDefault="0063560C" w:rsidP="0063560C">
      <w:pPr>
        <w:rPr>
          <w:rFonts w:eastAsia="Calibri"/>
          <w:sz w:val="28"/>
          <w:szCs w:val="28"/>
          <w:lang w:eastAsia="en-US"/>
        </w:rPr>
      </w:pPr>
    </w:p>
    <w:p w:rsidR="0063560C" w:rsidRPr="0063560C" w:rsidRDefault="0063560C" w:rsidP="0063560C">
      <w:pPr>
        <w:rPr>
          <w:rFonts w:eastAsia="Calibri"/>
          <w:sz w:val="28"/>
          <w:szCs w:val="28"/>
          <w:lang w:eastAsia="en-US"/>
        </w:rPr>
      </w:pPr>
    </w:p>
    <w:p w:rsidR="0063560C" w:rsidRDefault="0063560C" w:rsidP="0063560C">
      <w:pPr>
        <w:spacing w:line="240" w:lineRule="exact"/>
        <w:rPr>
          <w:rFonts w:eastAsia="Calibri"/>
          <w:sz w:val="28"/>
          <w:szCs w:val="28"/>
          <w:lang w:eastAsia="en-US"/>
        </w:rPr>
      </w:pPr>
    </w:p>
    <w:p w:rsidR="0063560C" w:rsidRPr="0063560C" w:rsidRDefault="0063560C" w:rsidP="0063560C">
      <w:pPr>
        <w:spacing w:line="240" w:lineRule="exac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63560C">
        <w:rPr>
          <w:rFonts w:eastAsia="Calibri"/>
          <w:sz w:val="28"/>
          <w:szCs w:val="28"/>
          <w:lang w:eastAsia="en-US"/>
        </w:rPr>
        <w:t>Первый заместитель главы</w:t>
      </w:r>
    </w:p>
    <w:p w:rsidR="0063560C" w:rsidRPr="0063560C" w:rsidRDefault="0063560C" w:rsidP="0063560C">
      <w:pPr>
        <w:spacing w:line="240" w:lineRule="exact"/>
        <w:rPr>
          <w:rFonts w:eastAsia="Calibri"/>
          <w:sz w:val="28"/>
          <w:szCs w:val="28"/>
          <w:lang w:eastAsia="en-US"/>
        </w:rPr>
      </w:pPr>
      <w:r w:rsidRPr="0063560C">
        <w:rPr>
          <w:rFonts w:eastAsia="Calibri"/>
          <w:sz w:val="28"/>
          <w:szCs w:val="28"/>
          <w:lang w:eastAsia="en-US"/>
        </w:rPr>
        <w:t>администрации города Невинномысска</w:t>
      </w:r>
      <w:r w:rsidRPr="0063560C">
        <w:rPr>
          <w:rFonts w:eastAsia="Calibri"/>
          <w:sz w:val="28"/>
          <w:szCs w:val="28"/>
          <w:lang w:eastAsia="en-US"/>
        </w:rPr>
        <w:tab/>
      </w:r>
      <w:r w:rsidRPr="0063560C">
        <w:rPr>
          <w:rFonts w:eastAsia="Calibri"/>
          <w:sz w:val="28"/>
          <w:szCs w:val="28"/>
          <w:lang w:eastAsia="en-US"/>
        </w:rPr>
        <w:tab/>
        <w:t xml:space="preserve">                            В.Э. Соколюк</w:t>
      </w:r>
    </w:p>
    <w:sectPr w:rsidR="0063560C" w:rsidRPr="0063560C" w:rsidSect="0063560C">
      <w:headerReference w:type="default" r:id="rId13"/>
      <w:headerReference w:type="first" r:id="rId14"/>
      <w:pgSz w:w="11906" w:h="16838"/>
      <w:pgMar w:top="851" w:right="567" w:bottom="1134" w:left="1985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5F" w:rsidRDefault="00C27F5F">
      <w:r>
        <w:separator/>
      </w:r>
    </w:p>
  </w:endnote>
  <w:endnote w:type="continuationSeparator" w:id="0">
    <w:p w:rsidR="00C27F5F" w:rsidRDefault="00C2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0C" w:rsidRDefault="0063560C">
    <w:pPr>
      <w:pStyle w:val="a7"/>
      <w:jc w:val="center"/>
    </w:pPr>
  </w:p>
  <w:p w:rsidR="0063560C" w:rsidRDefault="006356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5F" w:rsidRDefault="00C27F5F">
      <w:r>
        <w:separator/>
      </w:r>
    </w:p>
  </w:footnote>
  <w:footnote w:type="continuationSeparator" w:id="0">
    <w:p w:rsidR="00C27F5F" w:rsidRDefault="00C27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DE" w:rsidRDefault="00F9460C" w:rsidP="00094B5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C17D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17DE">
      <w:rPr>
        <w:rStyle w:val="a6"/>
        <w:noProof/>
      </w:rPr>
      <w:t>1</w:t>
    </w:r>
    <w:r>
      <w:rPr>
        <w:rStyle w:val="a6"/>
      </w:rPr>
      <w:fldChar w:fldCharType="end"/>
    </w:r>
  </w:p>
  <w:p w:rsidR="006C17DE" w:rsidRDefault="006C17DE" w:rsidP="00BE641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DE" w:rsidRDefault="00F9460C" w:rsidP="0087611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C17D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560C">
      <w:rPr>
        <w:rStyle w:val="a6"/>
        <w:noProof/>
      </w:rPr>
      <w:t>2</w:t>
    </w:r>
    <w:r>
      <w:rPr>
        <w:rStyle w:val="a6"/>
      </w:rPr>
      <w:fldChar w:fldCharType="end"/>
    </w:r>
  </w:p>
  <w:p w:rsidR="006C17DE" w:rsidRDefault="006C17DE">
    <w:pPr>
      <w:pStyle w:val="a4"/>
      <w:jc w:val="right"/>
    </w:pPr>
  </w:p>
  <w:p w:rsidR="006C17DE" w:rsidRDefault="006C17DE" w:rsidP="0049363C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0C" w:rsidRDefault="0063560C">
    <w:pPr>
      <w:pStyle w:val="a4"/>
      <w:jc w:val="center"/>
    </w:pPr>
  </w:p>
  <w:p w:rsidR="0063560C" w:rsidRDefault="0063560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713363"/>
      <w:docPartObj>
        <w:docPartGallery w:val="Page Numbers (Top of Page)"/>
        <w:docPartUnique/>
      </w:docPartObj>
    </w:sdtPr>
    <w:sdtEndPr/>
    <w:sdtContent>
      <w:p w:rsidR="00E231E3" w:rsidRDefault="0063560C">
        <w:pPr>
          <w:pStyle w:val="a4"/>
          <w:jc w:val="center"/>
        </w:pPr>
        <w:r>
          <w:t>2</w:t>
        </w:r>
      </w:p>
    </w:sdtContent>
  </w:sdt>
  <w:p w:rsidR="00E231E3" w:rsidRDefault="00C27F5F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0C" w:rsidRDefault="0063560C">
    <w:pPr>
      <w:pStyle w:val="a4"/>
      <w:jc w:val="center"/>
    </w:pPr>
  </w:p>
  <w:p w:rsidR="0063560C" w:rsidRDefault="006356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F6"/>
    <w:rsid w:val="00003C71"/>
    <w:rsid w:val="0003046D"/>
    <w:rsid w:val="00035B74"/>
    <w:rsid w:val="00040414"/>
    <w:rsid w:val="00053332"/>
    <w:rsid w:val="00064633"/>
    <w:rsid w:val="000757A7"/>
    <w:rsid w:val="000806CB"/>
    <w:rsid w:val="00083E37"/>
    <w:rsid w:val="00094B5C"/>
    <w:rsid w:val="00096516"/>
    <w:rsid w:val="000A0BD2"/>
    <w:rsid w:val="000A6A27"/>
    <w:rsid w:val="000E00B3"/>
    <w:rsid w:val="000E4915"/>
    <w:rsid w:val="000F0ADD"/>
    <w:rsid w:val="000F4E15"/>
    <w:rsid w:val="000F51DD"/>
    <w:rsid w:val="00101F06"/>
    <w:rsid w:val="00112913"/>
    <w:rsid w:val="001274FF"/>
    <w:rsid w:val="001367B6"/>
    <w:rsid w:val="001373B0"/>
    <w:rsid w:val="001414CE"/>
    <w:rsid w:val="00142C0F"/>
    <w:rsid w:val="00151E90"/>
    <w:rsid w:val="001566B6"/>
    <w:rsid w:val="00167EAE"/>
    <w:rsid w:val="0017297D"/>
    <w:rsid w:val="001B6EA0"/>
    <w:rsid w:val="001D1B93"/>
    <w:rsid w:val="001D617C"/>
    <w:rsid w:val="001E3865"/>
    <w:rsid w:val="002037AE"/>
    <w:rsid w:val="00240FBE"/>
    <w:rsid w:val="002479AD"/>
    <w:rsid w:val="0025648B"/>
    <w:rsid w:val="00257D6C"/>
    <w:rsid w:val="002635B1"/>
    <w:rsid w:val="0026675C"/>
    <w:rsid w:val="00281835"/>
    <w:rsid w:val="00293A88"/>
    <w:rsid w:val="002940AF"/>
    <w:rsid w:val="002B6CE4"/>
    <w:rsid w:val="002B6E63"/>
    <w:rsid w:val="002D11F3"/>
    <w:rsid w:val="002D4350"/>
    <w:rsid w:val="002D5891"/>
    <w:rsid w:val="002D68A7"/>
    <w:rsid w:val="002E040D"/>
    <w:rsid w:val="00332811"/>
    <w:rsid w:val="003344FA"/>
    <w:rsid w:val="003351D3"/>
    <w:rsid w:val="0037522E"/>
    <w:rsid w:val="0037645A"/>
    <w:rsid w:val="00384A92"/>
    <w:rsid w:val="003A752B"/>
    <w:rsid w:val="003A754A"/>
    <w:rsid w:val="003F1062"/>
    <w:rsid w:val="004029FA"/>
    <w:rsid w:val="0042181B"/>
    <w:rsid w:val="00431713"/>
    <w:rsid w:val="004518CB"/>
    <w:rsid w:val="00451FCA"/>
    <w:rsid w:val="00466907"/>
    <w:rsid w:val="00466F4B"/>
    <w:rsid w:val="00470B3E"/>
    <w:rsid w:val="0049363C"/>
    <w:rsid w:val="004A22C0"/>
    <w:rsid w:val="004A5EC3"/>
    <w:rsid w:val="004B2FB2"/>
    <w:rsid w:val="004C1D39"/>
    <w:rsid w:val="004D116A"/>
    <w:rsid w:val="004E4D83"/>
    <w:rsid w:val="004E781F"/>
    <w:rsid w:val="004F12D7"/>
    <w:rsid w:val="004F4B20"/>
    <w:rsid w:val="00504BE1"/>
    <w:rsid w:val="00514B0F"/>
    <w:rsid w:val="005363AA"/>
    <w:rsid w:val="0054127F"/>
    <w:rsid w:val="00550465"/>
    <w:rsid w:val="0056561E"/>
    <w:rsid w:val="00580442"/>
    <w:rsid w:val="00585529"/>
    <w:rsid w:val="00585597"/>
    <w:rsid w:val="00586B54"/>
    <w:rsid w:val="00591000"/>
    <w:rsid w:val="00591A7F"/>
    <w:rsid w:val="005956B4"/>
    <w:rsid w:val="005E402D"/>
    <w:rsid w:val="005F0429"/>
    <w:rsid w:val="005F2107"/>
    <w:rsid w:val="005F493E"/>
    <w:rsid w:val="006017AB"/>
    <w:rsid w:val="006059EF"/>
    <w:rsid w:val="00613AB5"/>
    <w:rsid w:val="0062346D"/>
    <w:rsid w:val="0063560C"/>
    <w:rsid w:val="00645616"/>
    <w:rsid w:val="00646A3F"/>
    <w:rsid w:val="00652FA4"/>
    <w:rsid w:val="006579B6"/>
    <w:rsid w:val="0066508E"/>
    <w:rsid w:val="00676164"/>
    <w:rsid w:val="0068285C"/>
    <w:rsid w:val="006840C5"/>
    <w:rsid w:val="00685C2C"/>
    <w:rsid w:val="006940A9"/>
    <w:rsid w:val="006A7358"/>
    <w:rsid w:val="006C17DE"/>
    <w:rsid w:val="006C2B93"/>
    <w:rsid w:val="006D0D79"/>
    <w:rsid w:val="00742DA5"/>
    <w:rsid w:val="00792522"/>
    <w:rsid w:val="00793213"/>
    <w:rsid w:val="007A0333"/>
    <w:rsid w:val="007A12C3"/>
    <w:rsid w:val="007A5522"/>
    <w:rsid w:val="007B06CE"/>
    <w:rsid w:val="007B286C"/>
    <w:rsid w:val="007B3893"/>
    <w:rsid w:val="007F0BD5"/>
    <w:rsid w:val="008007C2"/>
    <w:rsid w:val="008037F5"/>
    <w:rsid w:val="008063AC"/>
    <w:rsid w:val="00806615"/>
    <w:rsid w:val="00815321"/>
    <w:rsid w:val="00815B6A"/>
    <w:rsid w:val="00816B6F"/>
    <w:rsid w:val="00847C2D"/>
    <w:rsid w:val="00854907"/>
    <w:rsid w:val="008553B2"/>
    <w:rsid w:val="00864A05"/>
    <w:rsid w:val="0087611A"/>
    <w:rsid w:val="00881DC9"/>
    <w:rsid w:val="008A16A2"/>
    <w:rsid w:val="008B211A"/>
    <w:rsid w:val="008E2BAB"/>
    <w:rsid w:val="008F7693"/>
    <w:rsid w:val="00907D63"/>
    <w:rsid w:val="00930778"/>
    <w:rsid w:val="0093280F"/>
    <w:rsid w:val="009510E9"/>
    <w:rsid w:val="009573A4"/>
    <w:rsid w:val="00976907"/>
    <w:rsid w:val="00995425"/>
    <w:rsid w:val="009A5CC3"/>
    <w:rsid w:val="009E2995"/>
    <w:rsid w:val="009E68CD"/>
    <w:rsid w:val="00A05A9F"/>
    <w:rsid w:val="00A21633"/>
    <w:rsid w:val="00A3222B"/>
    <w:rsid w:val="00A3532F"/>
    <w:rsid w:val="00A4590F"/>
    <w:rsid w:val="00A46733"/>
    <w:rsid w:val="00A51D1B"/>
    <w:rsid w:val="00A57FDB"/>
    <w:rsid w:val="00A64710"/>
    <w:rsid w:val="00A74510"/>
    <w:rsid w:val="00A9199B"/>
    <w:rsid w:val="00AA2DFE"/>
    <w:rsid w:val="00AA7E04"/>
    <w:rsid w:val="00AC0989"/>
    <w:rsid w:val="00AC70E6"/>
    <w:rsid w:val="00AD641D"/>
    <w:rsid w:val="00AE4655"/>
    <w:rsid w:val="00B071AD"/>
    <w:rsid w:val="00B07E56"/>
    <w:rsid w:val="00B123CB"/>
    <w:rsid w:val="00B13394"/>
    <w:rsid w:val="00B27432"/>
    <w:rsid w:val="00B5382A"/>
    <w:rsid w:val="00B570FC"/>
    <w:rsid w:val="00B703F1"/>
    <w:rsid w:val="00B76EEF"/>
    <w:rsid w:val="00B813AD"/>
    <w:rsid w:val="00B83FCC"/>
    <w:rsid w:val="00B85185"/>
    <w:rsid w:val="00BA153B"/>
    <w:rsid w:val="00BA2CFB"/>
    <w:rsid w:val="00BA5CF1"/>
    <w:rsid w:val="00BC2CFD"/>
    <w:rsid w:val="00BC3220"/>
    <w:rsid w:val="00BE6418"/>
    <w:rsid w:val="00C00873"/>
    <w:rsid w:val="00C0450A"/>
    <w:rsid w:val="00C15C72"/>
    <w:rsid w:val="00C26DD0"/>
    <w:rsid w:val="00C27A7F"/>
    <w:rsid w:val="00C27F5F"/>
    <w:rsid w:val="00C300E6"/>
    <w:rsid w:val="00C40C64"/>
    <w:rsid w:val="00C51054"/>
    <w:rsid w:val="00C53E17"/>
    <w:rsid w:val="00C66F97"/>
    <w:rsid w:val="00C926C4"/>
    <w:rsid w:val="00CB055C"/>
    <w:rsid w:val="00CC0DAA"/>
    <w:rsid w:val="00CD19DA"/>
    <w:rsid w:val="00CF7C31"/>
    <w:rsid w:val="00D04FE0"/>
    <w:rsid w:val="00D070A2"/>
    <w:rsid w:val="00D1343C"/>
    <w:rsid w:val="00D20BF3"/>
    <w:rsid w:val="00D34915"/>
    <w:rsid w:val="00D43F6C"/>
    <w:rsid w:val="00D46289"/>
    <w:rsid w:val="00D4714F"/>
    <w:rsid w:val="00D645A8"/>
    <w:rsid w:val="00D66A63"/>
    <w:rsid w:val="00D67BF6"/>
    <w:rsid w:val="00D848D5"/>
    <w:rsid w:val="00D848E0"/>
    <w:rsid w:val="00D92DE5"/>
    <w:rsid w:val="00DA30F2"/>
    <w:rsid w:val="00DB01B8"/>
    <w:rsid w:val="00DB3267"/>
    <w:rsid w:val="00DE59B1"/>
    <w:rsid w:val="00DF43A4"/>
    <w:rsid w:val="00E00151"/>
    <w:rsid w:val="00E1434F"/>
    <w:rsid w:val="00E327A5"/>
    <w:rsid w:val="00E34A01"/>
    <w:rsid w:val="00E34E1B"/>
    <w:rsid w:val="00E4155F"/>
    <w:rsid w:val="00E57089"/>
    <w:rsid w:val="00E5774D"/>
    <w:rsid w:val="00E72964"/>
    <w:rsid w:val="00EA3433"/>
    <w:rsid w:val="00EA5691"/>
    <w:rsid w:val="00EA5BE8"/>
    <w:rsid w:val="00EB3F8A"/>
    <w:rsid w:val="00EB686B"/>
    <w:rsid w:val="00ED75AB"/>
    <w:rsid w:val="00EE426F"/>
    <w:rsid w:val="00F03C98"/>
    <w:rsid w:val="00F33D7B"/>
    <w:rsid w:val="00F35952"/>
    <w:rsid w:val="00F46335"/>
    <w:rsid w:val="00F47920"/>
    <w:rsid w:val="00F47CB8"/>
    <w:rsid w:val="00F54FCC"/>
    <w:rsid w:val="00F62CF9"/>
    <w:rsid w:val="00F9460C"/>
    <w:rsid w:val="00F96CCF"/>
    <w:rsid w:val="00FB1FC7"/>
    <w:rsid w:val="00FB7C4E"/>
    <w:rsid w:val="00FE2AF4"/>
    <w:rsid w:val="00FE5C1E"/>
    <w:rsid w:val="00FE6AEF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Знак Char Знак"/>
    <w:basedOn w:val="a"/>
    <w:rsid w:val="00D67B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333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7297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7297D"/>
  </w:style>
  <w:style w:type="paragraph" w:styleId="a7">
    <w:name w:val="footer"/>
    <w:basedOn w:val="a"/>
    <w:link w:val="a8"/>
    <w:uiPriority w:val="99"/>
    <w:rsid w:val="00F47920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F47920"/>
    <w:pPr>
      <w:jc w:val="both"/>
    </w:pPr>
    <w:rPr>
      <w:sz w:val="28"/>
      <w:lang w:eastAsia="en-US"/>
    </w:rPr>
  </w:style>
  <w:style w:type="character" w:customStyle="1" w:styleId="a5">
    <w:name w:val="Верхний колонтитул Знак"/>
    <w:link w:val="a4"/>
    <w:uiPriority w:val="99"/>
    <w:rsid w:val="00EE426F"/>
    <w:rPr>
      <w:sz w:val="24"/>
      <w:szCs w:val="24"/>
    </w:rPr>
  </w:style>
  <w:style w:type="paragraph" w:styleId="aa">
    <w:name w:val="Document Map"/>
    <w:basedOn w:val="a"/>
    <w:semiHidden/>
    <w:rsid w:val="002D68A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No Spacing"/>
    <w:uiPriority w:val="1"/>
    <w:qFormat/>
    <w:rsid w:val="004A22C0"/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6356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Знак Char Знак"/>
    <w:basedOn w:val="a"/>
    <w:rsid w:val="00D67B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333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7297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7297D"/>
  </w:style>
  <w:style w:type="paragraph" w:styleId="a7">
    <w:name w:val="footer"/>
    <w:basedOn w:val="a"/>
    <w:link w:val="a8"/>
    <w:uiPriority w:val="99"/>
    <w:rsid w:val="00F47920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F47920"/>
    <w:pPr>
      <w:jc w:val="both"/>
    </w:pPr>
    <w:rPr>
      <w:sz w:val="28"/>
      <w:lang w:eastAsia="en-US"/>
    </w:rPr>
  </w:style>
  <w:style w:type="character" w:customStyle="1" w:styleId="a5">
    <w:name w:val="Верхний колонтитул Знак"/>
    <w:link w:val="a4"/>
    <w:uiPriority w:val="99"/>
    <w:rsid w:val="00EE426F"/>
    <w:rPr>
      <w:sz w:val="24"/>
      <w:szCs w:val="24"/>
    </w:rPr>
  </w:style>
  <w:style w:type="paragraph" w:styleId="aa">
    <w:name w:val="Document Map"/>
    <w:basedOn w:val="a"/>
    <w:semiHidden/>
    <w:rsid w:val="002D68A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No Spacing"/>
    <w:uiPriority w:val="1"/>
    <w:qFormat/>
    <w:rsid w:val="004A22C0"/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6356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B9D7-E155-4517-A214-C65C525B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GKH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</dc:creator>
  <cp:lastModifiedBy>Ирина Г. Белоцерковская</cp:lastModifiedBy>
  <cp:revision>2</cp:revision>
  <cp:lastPrinted>2020-01-27T09:30:00Z</cp:lastPrinted>
  <dcterms:created xsi:type="dcterms:W3CDTF">2020-02-07T14:16:00Z</dcterms:created>
  <dcterms:modified xsi:type="dcterms:W3CDTF">2020-02-07T14:16:00Z</dcterms:modified>
</cp:coreProperties>
</file>